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A22" w14:textId="77777777" w:rsidR="00B41CF5" w:rsidRPr="008115D1" w:rsidRDefault="00575637" w:rsidP="006A1B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D8CE" wp14:editId="629721FD">
                <wp:simplePos x="0" y="0"/>
                <wp:positionH relativeFrom="column">
                  <wp:posOffset>5257800</wp:posOffset>
                </wp:positionH>
                <wp:positionV relativeFrom="paragraph">
                  <wp:posOffset>-221269</wp:posOffset>
                </wp:positionV>
                <wp:extent cx="924386" cy="8001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8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6DC" w14:textId="4B8D539B" w:rsidR="00AE27B1" w:rsidRPr="001963A3" w:rsidRDefault="00AE27B1" w:rsidP="00575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  №</w:t>
                            </w:r>
                            <w:r w:rsidR="00196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1D8C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414pt;margin-top:-17.4pt;width:72.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KkwIAAFsFAAAOAAAAZHJzL2Uyb0RvYy54bWysVM1uEzEQviPxDpbvdJM0lDT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" filled="f" stroked="f">
                <v:textbox>
                  <w:txbxContent>
                    <w:p w14:paraId="13BA16DC" w14:textId="4B8D539B" w:rsidR="00AE27B1" w:rsidRPr="001963A3" w:rsidRDefault="00AE27B1" w:rsidP="005756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    №</w:t>
                      </w:r>
                      <w:r w:rsidR="001963A3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FC7DE" wp14:editId="21A36B23">
                <wp:simplePos x="0" y="0"/>
                <wp:positionH relativeFrom="column">
                  <wp:posOffset>155921</wp:posOffset>
                </wp:positionH>
                <wp:positionV relativeFrom="paragraph">
                  <wp:posOffset>-408363</wp:posOffset>
                </wp:positionV>
                <wp:extent cx="5102399" cy="800100"/>
                <wp:effectExtent l="0" t="0" r="2222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2B3A1" w14:textId="7777777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Лабораторная работа</w:t>
                            </w:r>
                          </w:p>
                          <w:p w14:paraId="0CF1E8AE" w14:textId="67337C1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«</w:t>
                            </w:r>
                            <w:r w:rsidR="00DE5545" w:rsidRPr="00DE55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спользование элементов Кнопка Надпись Поле ввода</w:t>
                            </w: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C7DE" id="Надпись 16" o:spid="_x0000_s1027" type="#_x0000_t202" style="position:absolute;left:0;text-align:left;margin-left:12.3pt;margin-top:-32.15pt;width:401.7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" fillcolor="white [3201]" strokeweight=".5pt">
                <v:textbox>
                  <w:txbxContent>
                    <w:p w14:paraId="0F42B3A1" w14:textId="7777777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Лабораторная работа</w:t>
                      </w:r>
                    </w:p>
                    <w:p w14:paraId="0CF1E8AE" w14:textId="67337C1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«</w:t>
                      </w:r>
                      <w:r w:rsidR="00DE5545" w:rsidRPr="00DE55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спользование элементов Кнопка Надпись Поле ввода</w:t>
                      </w: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1EF3D" wp14:editId="0353C29E">
                <wp:simplePos x="0" y="0"/>
                <wp:positionH relativeFrom="column">
                  <wp:posOffset>-778799</wp:posOffset>
                </wp:positionH>
                <wp:positionV relativeFrom="paragraph">
                  <wp:posOffset>-408364</wp:posOffset>
                </wp:positionV>
                <wp:extent cx="6961909" cy="799523"/>
                <wp:effectExtent l="0" t="0" r="107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9" cy="799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F2AF" id="Прямоугольник 3" o:spid="_x0000_s1026" style="position:absolute;margin-left:-61.3pt;margin-top:-32.15pt;width:548.2pt;height:62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D781" wp14:editId="0E213ADF">
                <wp:simplePos x="0" y="0"/>
                <wp:positionH relativeFrom="column">
                  <wp:posOffset>-778798</wp:posOffset>
                </wp:positionH>
                <wp:positionV relativeFrom="paragraph">
                  <wp:posOffset>-408363</wp:posOffset>
                </wp:positionV>
                <wp:extent cx="935182" cy="800100"/>
                <wp:effectExtent l="0" t="0" r="1778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085CD" w14:textId="77777777" w:rsidR="00AE27B1" w:rsidRPr="008115D1" w:rsidRDefault="00AE27B1" w:rsidP="005756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ЮРГПУ (НПИ)</w:t>
                            </w:r>
                          </w:p>
                          <w:p w14:paraId="7319CF87" w14:textId="77777777" w:rsidR="00AE27B1" w:rsidRPr="008115D1" w:rsidRDefault="00AE27B1" w:rsidP="005756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Каф.ИБ</w:t>
                            </w:r>
                          </w:p>
                          <w:p w14:paraId="403B67E0" w14:textId="77777777" w:rsidR="00AE27B1" w:rsidRDefault="00AE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D781" id="Надпись 15" o:spid="_x0000_s1028" type="#_x0000_t202" style="position:absolute;left:0;text-align:left;margin-left:-61.3pt;margin-top:-32.15pt;width:73.6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GZwIAAK8EAAAOAAAAZHJzL2Uyb0RvYy54bWysVM1OGzEQvlfqO1i+l00CoS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" fillcolor="white [3201]" strokeweight=".5pt">
                <v:textbox>
                  <w:txbxContent>
                    <w:p w14:paraId="140085CD" w14:textId="77777777" w:rsidR="00AE27B1" w:rsidRPr="008115D1" w:rsidRDefault="00AE27B1" w:rsidP="0057563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ЮРГПУ (НПИ)</w:t>
                      </w:r>
                    </w:p>
                    <w:p w14:paraId="7319CF87" w14:textId="77777777" w:rsidR="00AE27B1" w:rsidRPr="008115D1" w:rsidRDefault="00AE27B1" w:rsidP="0057563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Каф.ИБ</w:t>
                      </w:r>
                    </w:p>
                    <w:p w14:paraId="403B67E0" w14:textId="77777777" w:rsidR="00AE27B1" w:rsidRDefault="00AE27B1"/>
                  </w:txbxContent>
                </v:textbox>
              </v:shape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C40AC" wp14:editId="3BA9E126">
                <wp:simplePos x="0" y="0"/>
                <wp:positionH relativeFrom="column">
                  <wp:posOffset>5257800</wp:posOffset>
                </wp:positionH>
                <wp:positionV relativeFrom="paragraph">
                  <wp:posOffset>-411076</wp:posOffset>
                </wp:positionV>
                <wp:extent cx="0" cy="591820"/>
                <wp:effectExtent l="0" t="0" r="1905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15FC3" id="Прямая соединительная линия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2.3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Mm/AEAACYEAAAOAAAAZHJzL2Uyb0RvYy54bWysU82O0zAQviPxDpbvNEkFaIm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11AA997" w14:textId="77777777" w:rsidR="000F6023" w:rsidRPr="008115D1" w:rsidRDefault="000F6023" w:rsidP="006A1BC3">
      <w:pPr>
        <w:spacing w:after="0" w:line="240" w:lineRule="auto"/>
        <w:rPr>
          <w:rFonts w:ascii="Times New Roman" w:hAnsi="Times New Roman" w:cs="Times New Roman"/>
        </w:rPr>
      </w:pPr>
    </w:p>
    <w:p w14:paraId="26E8EB63" w14:textId="77777777" w:rsidR="000F6023" w:rsidRPr="008115D1" w:rsidRDefault="000F6023" w:rsidP="006A1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F01" w14:textId="0C4B220E" w:rsidR="00B70F1A" w:rsidRDefault="00B70F1A" w:rsidP="00B70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0</w:t>
      </w:r>
    </w:p>
    <w:p w14:paraId="36CE3C62" w14:textId="639EC668" w:rsidR="00DE5545" w:rsidRDefault="000F6023" w:rsidP="00DE5545">
      <w:pPr>
        <w:spacing w:after="0" w:line="240" w:lineRule="auto"/>
        <w:jc w:val="both"/>
      </w:pPr>
      <w:r w:rsidRPr="008115D1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="00DE5545" w:rsidRPr="00DE5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54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5545" w:rsidRPr="00DE5545">
        <w:rPr>
          <w:rFonts w:ascii="Times New Roman" w:hAnsi="Times New Roman" w:cs="Times New Roman"/>
          <w:sz w:val="24"/>
          <w:szCs w:val="24"/>
        </w:rPr>
        <w:t>олучить практические навыки по использованию графических элементов Кнопка, Надпись, Поле ввода.</w:t>
      </w:r>
    </w:p>
    <w:p w14:paraId="69A75D4B" w14:textId="5F1CE59B" w:rsidR="006A1BC3" w:rsidRDefault="00A222C8" w:rsidP="00DE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C8">
        <w:rPr>
          <w:rFonts w:ascii="Times New Roman" w:hAnsi="Times New Roman" w:cs="Times New Roman"/>
          <w:b/>
          <w:bCs/>
          <w:sz w:val="24"/>
          <w:szCs w:val="24"/>
        </w:rPr>
        <w:t xml:space="preserve">Краткая теория: </w:t>
      </w:r>
      <w:r w:rsidR="00DE5545" w:rsidRPr="00DE5545">
        <w:rPr>
          <w:rFonts w:ascii="Times New Roman" w:hAnsi="Times New Roman" w:cs="Times New Roman"/>
          <w:sz w:val="24"/>
          <w:szCs w:val="24"/>
        </w:rPr>
        <w:t>Практическое использование графических элементов рассмотрим на примере создания простого калькулятора с графическим интерфейсом на Python 3</w:t>
      </w:r>
      <w:r w:rsidR="00DE5545">
        <w:rPr>
          <w:rFonts w:ascii="Times New Roman" w:hAnsi="Times New Roman" w:cs="Times New Roman"/>
          <w:sz w:val="24"/>
          <w:szCs w:val="24"/>
        </w:rPr>
        <w:t>.</w:t>
      </w:r>
    </w:p>
    <w:p w14:paraId="72A1485E" w14:textId="22240310" w:rsidR="00FB41AE" w:rsidRPr="00912890" w:rsidRDefault="00FB41AE" w:rsidP="00DE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AE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функций подсчета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B4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FB4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912890" w:rsidRPr="00912890">
        <w:rPr>
          <w:rFonts w:ascii="Times New Roman" w:hAnsi="Times New Roman" w:cs="Times New Roman"/>
          <w:sz w:val="24"/>
          <w:szCs w:val="24"/>
        </w:rPr>
        <w:t>.</w:t>
      </w:r>
    </w:p>
    <w:p w14:paraId="16E78D46" w14:textId="4C237525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1E78F" w14:textId="6C2D07A1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A8B8D" w14:textId="5C184E9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547F" w14:textId="41924AD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84F" w14:textId="6F0473BE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2016" w14:textId="5CB09A5F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90E" w14:textId="0A113988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CB3B" w14:textId="04F97273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85B59" w14:textId="05C560AB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3300" w14:textId="77777777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FEAAB" w14:textId="77777777" w:rsidR="00D80BF0" w:rsidRDefault="00D80BF0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072" w14:textId="60EF5BA0" w:rsidR="00B41CF5" w:rsidRPr="008115D1" w:rsidRDefault="00B41CF5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F2A5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2116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3EC0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FC5878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2FFFAD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233BA7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60942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19BB76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AF212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82F5DF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468AB5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900BA4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B36FB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678C7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43C21A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63E41C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3C221E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FBD5A3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543806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8EF15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13DCFD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C9FEDB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FA2A5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2F5E89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F31E4E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B8B20E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16A6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65148F" w14:textId="57619406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7885F7" w14:textId="0BB84221" w:rsidR="00DE5545" w:rsidRDefault="00DE5545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66D6C" w14:textId="13CF6678" w:rsidR="006A1BC3" w:rsidRPr="00473B59" w:rsidRDefault="001963A3" w:rsidP="00473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3B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C4BF961" w14:textId="58665A50" w:rsidR="00DE5545" w:rsidRPr="00473B59" w:rsidRDefault="00DE5545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>Для реализации графического интерфейса воспользуемся стандартным пакетом Tkinter, входящим в состав Python 3 (если установлен Python, то дополнительно не надо ничего устанавливать).</w:t>
      </w:r>
    </w:p>
    <w:p w14:paraId="1758964D" w14:textId="59AAA533" w:rsidR="00997493" w:rsidRPr="00473B59" w:rsidRDefault="00BE389C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</w:r>
    </w:p>
    <w:p w14:paraId="34B874BF" w14:textId="229238B3" w:rsidR="00997493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на языке программировани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7376DC3E" w14:textId="7CE69188" w:rsidR="00BB67DF" w:rsidRPr="00473B59" w:rsidRDefault="00DE5545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  <w:t>Для реализации</w:t>
      </w:r>
      <w:r w:rsidR="00473B59" w:rsidRPr="00473B59">
        <w:rPr>
          <w:rFonts w:ascii="Times New Roman" w:hAnsi="Times New Roman" w:cs="Times New Roman"/>
          <w:sz w:val="24"/>
          <w:szCs w:val="24"/>
        </w:rPr>
        <w:t xml:space="preserve"> </w:t>
      </w:r>
      <w:r w:rsidRPr="00473B59">
        <w:rPr>
          <w:rFonts w:ascii="Times New Roman" w:hAnsi="Times New Roman" w:cs="Times New Roman"/>
          <w:sz w:val="24"/>
          <w:szCs w:val="24"/>
        </w:rPr>
        <w:t>проекта,</w:t>
      </w:r>
      <w:r w:rsidR="00473B59" w:rsidRPr="00473B59">
        <w:rPr>
          <w:rFonts w:ascii="Times New Roman" w:hAnsi="Times New Roman" w:cs="Times New Roman"/>
          <w:sz w:val="24"/>
          <w:szCs w:val="24"/>
        </w:rPr>
        <w:t xml:space="preserve"> </w:t>
      </w:r>
      <w:r w:rsidRPr="00473B59">
        <w:rPr>
          <w:rFonts w:ascii="Times New Roman" w:hAnsi="Times New Roman" w:cs="Times New Roman"/>
          <w:sz w:val="24"/>
          <w:szCs w:val="24"/>
        </w:rPr>
        <w:t>понадоб</w:t>
      </w:r>
      <w:r w:rsidR="00041D08" w:rsidRPr="00473B59">
        <w:rPr>
          <w:rFonts w:ascii="Times New Roman" w:hAnsi="Times New Roman" w:cs="Times New Roman"/>
          <w:sz w:val="24"/>
          <w:szCs w:val="24"/>
        </w:rPr>
        <w:t>ятся</w:t>
      </w:r>
      <w:r w:rsidRPr="00473B59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041D08" w:rsidRPr="00473B59">
        <w:rPr>
          <w:rFonts w:ascii="Times New Roman" w:hAnsi="Times New Roman" w:cs="Times New Roman"/>
          <w:sz w:val="24"/>
          <w:szCs w:val="24"/>
        </w:rPr>
        <w:t>и</w:t>
      </w:r>
      <w:r w:rsidRPr="00473B59">
        <w:rPr>
          <w:rFonts w:ascii="Times New Roman" w:hAnsi="Times New Roman" w:cs="Times New Roman"/>
          <w:sz w:val="24"/>
          <w:szCs w:val="24"/>
        </w:rPr>
        <w:t xml:space="preserve">: </w:t>
      </w:r>
      <w:r w:rsidRPr="00473B59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473B59">
        <w:rPr>
          <w:rFonts w:ascii="Times New Roman" w:hAnsi="Times New Roman" w:cs="Times New Roman"/>
          <w:sz w:val="24"/>
          <w:szCs w:val="24"/>
        </w:rPr>
        <w:t xml:space="preserve"> и </w:t>
      </w:r>
      <w:r w:rsidRPr="00473B59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041D08" w:rsidRPr="00473B5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41D08" w:rsidRPr="00473B59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473B59">
        <w:rPr>
          <w:rFonts w:ascii="Times New Roman" w:hAnsi="Times New Roman" w:cs="Times New Roman"/>
          <w:sz w:val="24"/>
          <w:szCs w:val="24"/>
        </w:rPr>
        <w:t>. Поэтому первым делом импортируем их.</w:t>
      </w:r>
    </w:p>
    <w:p w14:paraId="05C6D35E" w14:textId="3469FDD3" w:rsidR="00DE5545" w:rsidRDefault="00041D08" w:rsidP="00473B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93556" wp14:editId="0E8FF0F9">
            <wp:extent cx="34480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6563" w14:textId="480F9C80" w:rsidR="00473B59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мпорт модулей</w:t>
      </w:r>
    </w:p>
    <w:p w14:paraId="1E89EF28" w14:textId="143D6784" w:rsidR="007E6F42" w:rsidRPr="00473B59" w:rsidRDefault="007E6F42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  <w:t>Далее создаем окно программы</w:t>
      </w:r>
    </w:p>
    <w:p w14:paraId="1F63F161" w14:textId="19F3C307" w:rsidR="007E6F42" w:rsidRDefault="00041D08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B52F0" wp14:editId="2D89927C">
            <wp:extent cx="30384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A5EE" w14:textId="419DCECF" w:rsidR="00473B59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оздание окна программы</w:t>
      </w:r>
    </w:p>
    <w:p w14:paraId="4A41FA41" w14:textId="29AA6D60" w:rsidR="00BB67DF" w:rsidRPr="00473B59" w:rsidRDefault="007E6F42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пи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ываем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лькулятору логику и способность считать.</w:t>
      </w:r>
    </w:p>
    <w:p w14:paraId="325150C4" w14:textId="0A32BD4A" w:rsidR="00886C78" w:rsidRDefault="00886C78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9F12E" wp14:editId="14B6402A">
            <wp:extent cx="4400550" cy="2466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8950" w14:textId="082503F5" w:rsidR="00473B59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логика калькулятора</w:t>
      </w:r>
    </w:p>
    <w:p w14:paraId="68EAC1F3" w14:textId="656C1F82" w:rsidR="00473B59" w:rsidRPr="00473B59" w:rsidRDefault="00473B59" w:rsidP="00473B5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str1="±0123456789.*/)("</m:t>
          </m:r>
        </m:oMath>
      </m:oMathPara>
    </w:p>
    <w:p w14:paraId="54211833" w14:textId="779EACD0" w:rsidR="00886C78" w:rsidRPr="00473B59" w:rsidRDefault="00886C78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й 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рокой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да разреша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ьзователю вводить только символы -+0123456789.*/)(, а остальные исключа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преща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водить.</w:t>
      </w:r>
    </w:p>
    <w:p w14:paraId="1EA690A7" w14:textId="77777777" w:rsidR="00473B59" w:rsidRDefault="00886C78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этом блоке кода используе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ункци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73B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val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это,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илятор внутри компилятора.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а будет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изводить расчеты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е.</w:t>
      </w:r>
      <w:r w:rsidR="00473B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сути, производится обработка функции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что сработает при нажатии на кнопку "=".</w:t>
      </w:r>
    </w:p>
    <w:p w14:paraId="33321D82" w14:textId="658904D4" w:rsidR="00886C78" w:rsidRPr="00473B59" w:rsidRDefault="00886C78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Создаем функцию очи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ки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я ввода. Она будет срабатывать при нажатии на кнопку «C».</w:t>
      </w:r>
    </w:p>
    <w:p w14:paraId="3ABA14E9" w14:textId="77082557" w:rsidR="00886C78" w:rsidRDefault="00886C78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C4D2C" wp14:editId="2DF98EB7">
            <wp:extent cx="36861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D91" w14:textId="77777777" w:rsidR="00AC7F17" w:rsidRDefault="00473B59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="00AC7F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F17">
        <w:rPr>
          <w:rFonts w:ascii="Times New Roman" w:hAnsi="Times New Roman" w:cs="Times New Roman"/>
          <w:sz w:val="24"/>
          <w:szCs w:val="24"/>
        </w:rPr>
        <w:t>функция очистки поля</w:t>
      </w:r>
    </w:p>
    <w:p w14:paraId="6A84E320" w14:textId="77777777" w:rsidR="00AC7F17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ем функцию изменения минуса на плюс.</w:t>
      </w:r>
    </w:p>
    <w:p w14:paraId="2614B058" w14:textId="69275064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D7E5C" wp14:editId="0EA58DAE">
            <wp:extent cx="3981450" cy="165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F501" w14:textId="54DEC8E9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д функции смены знака</w:t>
      </w:r>
    </w:p>
    <w:p w14:paraId="4CCD5AD5" w14:textId="4F7434E4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ующая функция — число pi. При нажатии на кнопку «П» программа выведет 3.14159265359, то есть число Pi.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этого потребуется библиотека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h.</w:t>
      </w:r>
    </w:p>
    <w:p w14:paraId="76C0C95F" w14:textId="381DE8B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20FD7" wp14:editId="6026A96F">
            <wp:extent cx="3219450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9A9" w14:textId="5B629D19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ункция «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7D4B0D8" w14:textId="37C343F2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нажатии на кнопку «Exit» окно Tkinter будет уничтожено и процесс остановлен. В этой функции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буе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иблиотека sys.</w:t>
      </w:r>
    </w:p>
    <w:p w14:paraId="44D3229C" w14:textId="0D66A793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E253B" wp14:editId="0F6734EF">
            <wp:extent cx="360997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5924" w14:textId="5BBDA469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кция выхода из программы.</w:t>
      </w:r>
    </w:p>
    <w:p w14:paraId="7AF7F177" w14:textId="26ED95F3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ужно ввести число, которое нужно возвести в степень. Далее программа выводит **. В Python этот символ означает возведение в степень 2**6 (возведение 2 в степень 6). </w:t>
      </w:r>
    </w:p>
    <w:p w14:paraId="58A01426" w14:textId="09AA3727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7D22D" wp14:editId="1746D800">
            <wp:extent cx="362902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88D1" w14:textId="734227A1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унок 8 -</w:t>
      </w:r>
      <w:r w:rsidRP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кция возведения в степень.</w:t>
      </w:r>
    </w:p>
    <w:p w14:paraId="361DD23B" w14:textId="246C7615" w:rsidR="001707A4" w:rsidRPr="00473B59" w:rsidRDefault="001707A4" w:rsidP="00473B5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8A227" wp14:editId="7355B73F">
                <wp:simplePos x="0" y="0"/>
                <wp:positionH relativeFrom="page">
                  <wp:align>center</wp:align>
                </wp:positionH>
                <wp:positionV relativeFrom="paragraph">
                  <wp:posOffset>8716158</wp:posOffset>
                </wp:positionV>
                <wp:extent cx="6940191" cy="944245"/>
                <wp:effectExtent l="0" t="0" r="13335" b="273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BB67DF" w14:paraId="31041480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5E46B25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59338B6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ташев В.А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29775D7C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34A35F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BB67DF" w14:paraId="184E6967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049343F3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20A285C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ибашев А.В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15F2646E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F039A98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E4008" w14:textId="77777777" w:rsidR="00BB67DF" w:rsidRDefault="00BB67DF" w:rsidP="00BB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A227" id="Прямоугольник 61" o:spid="_x0000_s1029" style="position:absolute;left:0;text-align:left;margin-left:0;margin-top:686.3pt;width:546.45pt;height:74.3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BB67DF" w14:paraId="31041480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5E46B25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59338B6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ашев В.А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29775D7C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34A35F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BB67DF" w14:paraId="184E6967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049343F3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20A285C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ибашев А.В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15F2646E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0F039A98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2E4008" w14:textId="77777777" w:rsidR="00BB67DF" w:rsidRDefault="00BB67DF" w:rsidP="00BB67D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лее с помощью модуля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h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даем функции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n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s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n</w:t>
      </w:r>
    </w:p>
    <w:p w14:paraId="6FFAB8E6" w14:textId="039E608D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8626AC" wp14:editId="26866B2E">
            <wp:extent cx="412432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454C" w14:textId="77777777" w:rsidR="00AC7F17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код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C7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AC7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</w:p>
    <w:p w14:paraId="2C3413A3" w14:textId="54372814" w:rsidR="00886C78" w:rsidRPr="00AC7F17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ующие две функции —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обки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 и (.</w:t>
      </w:r>
      <w:r w:rsidR="00AC7F1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нажатии на кнопку ")"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води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, аналогично поступаем со второй функцией.</w:t>
      </w:r>
    </w:p>
    <w:p w14:paraId="3FEF9063" w14:textId="06F478A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4A62E" wp14:editId="1FE83816">
            <wp:extent cx="356235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53BF" w14:textId="3D44EC14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функции «скобки»</w:t>
      </w:r>
    </w:p>
    <w:p w14:paraId="184BD30F" w14:textId="39C066AC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ункция, которая отвечает за очи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ку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я ввода при нажатии на кнопку "=".</w:t>
      </w:r>
    </w:p>
    <w:p w14:paraId="181C77A0" w14:textId="252FAAC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5C549" wp14:editId="28AE847F">
            <wp:extent cx="294322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DE7" w14:textId="1422F77A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функции очистки поля ввода</w:t>
      </w:r>
    </w:p>
    <w:p w14:paraId="6606F73A" w14:textId="4207408A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здаем список с именами будущих кнопок калькулятора.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горитмы работы которых были прописаны выше.</w:t>
      </w:r>
    </w:p>
    <w:p w14:paraId="2DBD8369" w14:textId="2B43CED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4A238" wp14:editId="16201B7C">
            <wp:extent cx="2714625" cy="1343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E13B" w14:textId="7F53E6CB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список имен кнопок калькулятора</w:t>
      </w:r>
    </w:p>
    <w:p w14:paraId="57402893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8D990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D35C5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95709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1B6BC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05340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97183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A62E1" w14:textId="6376668F" w:rsidR="00473B59" w:rsidRPr="00473B59" w:rsidRDefault="00473B59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lastRenderedPageBreak/>
        <w:t>Создаем сами кнопки калькулятора</w:t>
      </w:r>
    </w:p>
    <w:p w14:paraId="0ED585CE" w14:textId="50CA06E9" w:rsidR="00473B59" w:rsidRDefault="00473B59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4BFF6" wp14:editId="06E538B5">
            <wp:extent cx="534352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FA93" w14:textId="20D8E7C8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код стилизации кнопок</w:t>
      </w:r>
    </w:p>
    <w:p w14:paraId="4C925ABA" w14:textId="3C40B2DB" w:rsidR="00473B59" w:rsidRPr="00473B59" w:rsidRDefault="00473B59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каждом калькуляторе есть, поле ввода, в которое пользователь вводит нужные данные для программы. Это могут быть цифры, функции и математические операции. Их можно вводить, как с клавиатуры, так и при нажатии на кнопку в калькуляторе. В Python Tkinter поле ввода называется </w:t>
      </w:r>
      <w:r w:rsidRPr="00473B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ry.</w:t>
      </w:r>
    </w:p>
    <w:p w14:paraId="2A8D028D" w14:textId="191A552D" w:rsidR="00473B59" w:rsidRDefault="00473B59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DE125" wp14:editId="0CB304FD">
            <wp:extent cx="3457575" cy="35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C1E" w14:textId="6F737465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</w:t>
      </w:r>
      <w:r w:rsidR="001963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3A3">
        <w:rPr>
          <w:rFonts w:ascii="Times New Roman" w:hAnsi="Times New Roman" w:cs="Times New Roman"/>
          <w:sz w:val="24"/>
          <w:szCs w:val="24"/>
        </w:rPr>
        <w:t>код поля ввода</w:t>
      </w:r>
    </w:p>
    <w:p w14:paraId="1CF5E429" w14:textId="06519E66" w:rsidR="00473B59" w:rsidRPr="00473B59" w:rsidRDefault="00473B59" w:rsidP="001963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последняя строка кода — это «закрытие» окна tkinter.</w:t>
      </w:r>
    </w:p>
    <w:p w14:paraId="21947FC8" w14:textId="0436647C" w:rsidR="00473B59" w:rsidRDefault="00473B59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2CFB7" wp14:editId="00B762FF">
            <wp:extent cx="146685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9B7" w14:textId="2E4CE2BB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– закрытие программы</w:t>
      </w:r>
    </w:p>
    <w:p w14:paraId="56A2DF79" w14:textId="4163FFF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0A7B7" w14:textId="7B0ED54B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998D5" w14:textId="0808DD27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8D65E" w14:textId="6EE4C3A1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1F332" w14:textId="6C4B9ACE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EC247" w14:textId="38EFF7E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75301" w14:textId="59083CA1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AE294" w14:textId="38A3056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4399B" w14:textId="5FF2D7A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92F64" w14:textId="4CABC87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7A0AE" w14:textId="721C1D4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D4155" w14:textId="1AE0276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580BA" w14:textId="7F382A45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A9CF1" w14:textId="1A239767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419B1" w14:textId="1B0A7BE3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F6C1B" w14:textId="2823544D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5D7A0" w14:textId="540E042B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2C6F4" w14:textId="65C50519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3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3A3" w14:paraId="3C10D317" w14:textId="77777777" w:rsidTr="001963A3">
        <w:tc>
          <w:tcPr>
            <w:tcW w:w="9345" w:type="dxa"/>
          </w:tcPr>
          <w:p w14:paraId="0D17050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*</w:t>
            </w:r>
          </w:p>
          <w:p w14:paraId="4727EB3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messagebox</w:t>
            </w:r>
          </w:p>
          <w:p w14:paraId="6176FCA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ttk</w:t>
            </w:r>
          </w:p>
          <w:p w14:paraId="2CC8BAC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math</w:t>
            </w:r>
          </w:p>
          <w:p w14:paraId="2BB1A7F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import sys</w:t>
            </w:r>
          </w:p>
          <w:p w14:paraId="5985F33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82A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Создание окна программы</w:t>
            </w:r>
          </w:p>
          <w:p w14:paraId="6DD52BE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root = Tk()</w:t>
            </w:r>
          </w:p>
          <w:p w14:paraId="2602C6F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root.title("Калькулятор v1.0")#Название окна</w:t>
            </w:r>
          </w:p>
          <w:p w14:paraId="5398C8F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FC5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Логика калькулятора</w:t>
            </w:r>
          </w:p>
          <w:p w14:paraId="1B7716B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def calc(key):</w:t>
            </w:r>
          </w:p>
          <w:p w14:paraId="42AFD33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global memory</w:t>
            </w:r>
          </w:p>
          <w:p w14:paraId="6E4678D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if key == "=":</w:t>
            </w:r>
          </w:p>
          <w:p w14:paraId="209688C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исключение написания слов</w:t>
            </w:r>
          </w:p>
          <w:p w14:paraId="4A0913E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1 = "-+0123456789.*/)("</w:t>
            </w:r>
          </w:p>
          <w:p w14:paraId="594C685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calc_entry.get()[0] not in str1:</w:t>
            </w:r>
          </w:p>
          <w:p w14:paraId="634AD38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calc_entry.insert(END, "Первый символ не число")</w:t>
            </w:r>
          </w:p>
          <w:p w14:paraId="48A0BAC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        messagebox.showerror("Ошибка, вы не ввели номер")</w:t>
            </w:r>
          </w:p>
          <w:p w14:paraId="592B3A7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исчисления</w:t>
            </w:r>
          </w:p>
          <w:p w14:paraId="6A6FBC7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5B9D8F5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ult = eval(calc_entry.get())</w:t>
            </w:r>
          </w:p>
          <w:p w14:paraId="46902D2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insert(END, "=" + str(result))</w:t>
            </w:r>
          </w:p>
          <w:p w14:paraId="2422293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4D94AF6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insert(END, "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C18C1C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messagebox.showerror("Ошибка! Проверьте данные")</w:t>
            </w:r>
          </w:p>
          <w:p w14:paraId="3CCEC93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CEE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Очистить поле</w:t>
            </w:r>
          </w:p>
          <w:p w14:paraId="6752FC7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elif key == "C":</w:t>
            </w:r>
          </w:p>
          <w:p w14:paraId="75AC097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entry.delete(0, END)</w:t>
            </w:r>
          </w:p>
          <w:p w14:paraId="63F408D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-</w:t>
            </w:r>
          </w:p>
          <w:p w14:paraId="2403646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±":</w:t>
            </w:r>
          </w:p>
          <w:p w14:paraId="312F0CB9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"=" in calc_entry.get():</w:t>
            </w:r>
          </w:p>
          <w:p w14:paraId="7507D81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calc_entry.delete(0, END)</w:t>
            </w:r>
          </w:p>
          <w:p w14:paraId="48FAD89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5A5486C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calc_entry.get()[0] == "-":</w:t>
            </w:r>
          </w:p>
          <w:p w14:paraId="77C268C9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alc_entry.delete(0)</w:t>
            </w:r>
          </w:p>
          <w:p w14:paraId="783ADC9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:</w:t>
            </w:r>
          </w:p>
          <w:p w14:paraId="052D19D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alc_entry.insert(0, "-")</w:t>
            </w:r>
          </w:p>
          <w:p w14:paraId="2E44511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 IndexError:</w:t>
            </w:r>
          </w:p>
          <w:p w14:paraId="0DE814A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ass</w:t>
            </w:r>
          </w:p>
          <w:p w14:paraId="1B6E46E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</w:t>
            </w:r>
          </w:p>
          <w:p w14:paraId="70A3EBA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pi)</w:t>
            </w:r>
          </w:p>
          <w:p w14:paraId="5B93712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Exit":</w:t>
            </w:r>
          </w:p>
          <w:p w14:paraId="4268D42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ot.after(1,root.destroy)</w:t>
            </w:r>
          </w:p>
          <w:p w14:paraId="4A9F1CE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ys.exit</w:t>
            </w:r>
          </w:p>
          <w:p w14:paraId="5525A49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xⁿ":</w:t>
            </w:r>
          </w:p>
          <w:p w14:paraId="2028DFD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"**")</w:t>
            </w:r>
          </w:p>
          <w:p w14:paraId="5B1F4B6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sin":</w:t>
            </w:r>
          </w:p>
          <w:p w14:paraId="5A9BF579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in=calc_entry.get()</w:t>
            </w:r>
          </w:p>
          <w:p w14:paraId="2C24FB0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delete(0)</w:t>
            </w:r>
          </w:p>
          <w:p w14:paraId="21BDF2E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sin(float(sin)))</w:t>
            </w:r>
          </w:p>
          <w:p w14:paraId="0F1BB7A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cos":</w:t>
            </w:r>
          </w:p>
          <w:p w14:paraId="356206B8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s=calc_entry.get()</w:t>
            </w:r>
          </w:p>
          <w:p w14:paraId="0CA8946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delete(0)</w:t>
            </w:r>
          </w:p>
          <w:p w14:paraId="3A51881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cos(float(cos)))</w:t>
            </w:r>
          </w:p>
          <w:p w14:paraId="64DF747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tan":</w:t>
            </w:r>
          </w:p>
          <w:p w14:paraId="6B83A7F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an=calc_entry.get()</w:t>
            </w:r>
          </w:p>
          <w:p w14:paraId="34D0559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delete(0)</w:t>
            </w:r>
          </w:p>
          <w:p w14:paraId="376FB8F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tan(float(tan)))</w:t>
            </w:r>
          </w:p>
          <w:p w14:paraId="5417263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(":</w:t>
            </w:r>
          </w:p>
          <w:p w14:paraId="17228B1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insert(END, "(")</w:t>
            </w:r>
          </w:p>
          <w:p w14:paraId="233F9DA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)":</w:t>
            </w:r>
          </w:p>
          <w:p w14:paraId="5A90838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")")</w:t>
            </w:r>
          </w:p>
          <w:p w14:paraId="7513E80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:</w:t>
            </w:r>
          </w:p>
          <w:p w14:paraId="17B84D26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"=" in calc_entry.get():</w:t>
            </w:r>
          </w:p>
          <w:p w14:paraId="14747C1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delete(0, END)</w:t>
            </w:r>
          </w:p>
          <w:p w14:paraId="53C9CE5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key)</w:t>
            </w:r>
          </w:p>
          <w:p w14:paraId="7FFE5BE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803B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3147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  <w:p w14:paraId="2E45E22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tn_list = [</w:t>
            </w:r>
          </w:p>
          <w:p w14:paraId="4A024E88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7", "8", "9", "+", "*",</w:t>
            </w:r>
          </w:p>
          <w:p w14:paraId="558B991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4", "5", "6", "-", "/",</w:t>
            </w:r>
          </w:p>
          <w:p w14:paraId="677DC1F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", "2", "3",  "=", "xⁿ",</w:t>
            </w:r>
          </w:p>
          <w:p w14:paraId="5E8788D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0", ".", "±",  "C",</w:t>
            </w:r>
          </w:p>
          <w:p w14:paraId="109A2F2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xit", "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sin", "cos",</w:t>
            </w:r>
          </w:p>
          <w:p w14:paraId="060E91E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an","(", ")"</w:t>
            </w:r>
          </w:p>
          <w:p w14:paraId="77FF218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5379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2375A6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B65459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</w:t>
            </w:r>
          </w:p>
          <w:p w14:paraId="172A5A4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= 0</w:t>
            </w:r>
          </w:p>
          <w:p w14:paraId="4ED68C78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i in bttn_list:</w:t>
            </w:r>
          </w:p>
          <w:p w14:paraId="17D7AB4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l = ""</w:t>
            </w:r>
          </w:p>
          <w:p w14:paraId="47D30B9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md=lambda x=i: calc(x)</w:t>
            </w:r>
          </w:p>
          <w:p w14:paraId="0670E4F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tk.Button(root, text=i, command = cmd, width = 10).grid(row=r, column = c)</w:t>
            </w:r>
          </w:p>
          <w:p w14:paraId="340DBA2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 += 1</w:t>
            </w:r>
          </w:p>
          <w:p w14:paraId="0DAAD71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c &gt; 4:</w:t>
            </w:r>
          </w:p>
          <w:p w14:paraId="6E094E7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 = 0</w:t>
            </w:r>
          </w:p>
          <w:p w14:paraId="7612FF6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 += 1</w:t>
            </w:r>
          </w:p>
          <w:p w14:paraId="51DD98E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entry = Entry(root, width = 33)</w:t>
            </w:r>
          </w:p>
          <w:p w14:paraId="3D3F47C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entry.grid(row=0, column=0, columnspan=5)</w:t>
            </w:r>
          </w:p>
          <w:p w14:paraId="3FB0AAA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FA3EE" w14:textId="778FA5F3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root.mainloop()</w:t>
            </w:r>
          </w:p>
        </w:tc>
      </w:tr>
    </w:tbl>
    <w:p w14:paraId="52617B74" w14:textId="6E60FE62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BD82C" w14:textId="5370D4B1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C79CC" w14:textId="4FF94560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74B8B" w14:textId="4C49DAE7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FADBA" w14:textId="1998A24C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FC67" w14:textId="2E5DB723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78AA3" w14:textId="3F9E6FA6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0461" w14:textId="6745D1E7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ВАРИАНТ</w:t>
      </w:r>
    </w:p>
    <w:p w14:paraId="7C928BA4" w14:textId="3458C20D" w:rsidR="00270BAF" w:rsidRDefault="00270BAF" w:rsidP="0027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даем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получаем ответ:</w:t>
      </w:r>
    </w:p>
    <w:p w14:paraId="5EBB4F21" w14:textId="1232ED95" w:rsidR="00270BAF" w:rsidRDefault="00270BAF" w:rsidP="00270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B1BCB" wp14:editId="486628AA">
            <wp:extent cx="5334000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F37" w14:textId="49402F84" w:rsidR="00270BAF" w:rsidRPr="00270BAF" w:rsidRDefault="00270BAF" w:rsidP="00270B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ладываем </w:t>
      </w:r>
      <m:oMath>
        <m:r>
          <w:rPr>
            <w:rFonts w:ascii="Cambria Math" w:hAnsi="Cambria Math" w:cs="Times New Roman"/>
            <w:sz w:val="28"/>
            <w:szCs w:val="28"/>
          </w:rPr>
          <m:t>30+30=60</m:t>
        </m:r>
      </m:oMath>
    </w:p>
    <w:p w14:paraId="3E6BBED5" w14:textId="4C1934BA" w:rsidR="00270BAF" w:rsidRDefault="00270BAF" w:rsidP="00270BA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CDD8E4" wp14:editId="73065481">
            <wp:extent cx="5286375" cy="2447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B2C3" w14:textId="05A83E7B" w:rsidR="00270BAF" w:rsidRDefault="00270BAF" w:rsidP="00270BAF">
      <w:pPr>
        <w:rPr>
          <w:noProof/>
        </w:rPr>
      </w:pPr>
    </w:p>
    <w:p w14:paraId="311A852B" w14:textId="13CD9862" w:rsidR="00270BAF" w:rsidRDefault="00270BAF" w:rsidP="0027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27197C1" w14:textId="515BAD95" w:rsidR="00270BAF" w:rsidRPr="00270BAF" w:rsidRDefault="00270BAF" w:rsidP="00270BAF">
      <w:pPr>
        <w:tabs>
          <w:tab w:val="left" w:pos="303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B67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1BC94" wp14:editId="0A28E1D0">
                <wp:simplePos x="0" y="0"/>
                <wp:positionH relativeFrom="page">
                  <wp:posOffset>303530</wp:posOffset>
                </wp:positionH>
                <wp:positionV relativeFrom="paragraph">
                  <wp:posOffset>1961796</wp:posOffset>
                </wp:positionV>
                <wp:extent cx="6940191" cy="944245"/>
                <wp:effectExtent l="0" t="0" r="13335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270BAF" w14:paraId="468DFE9D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626DCC23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293D50BB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ташев В.А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304ECCA2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5A0D2D41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270BAF" w14:paraId="41B025B6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506DAB5F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1A54294A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ибашев А.В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29C0C431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3334A24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A3A0C5" w14:textId="77777777" w:rsidR="00270BAF" w:rsidRDefault="00270BAF" w:rsidP="00270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BC94" id="Прямоугольник 34" o:spid="_x0000_s1030" style="position:absolute;margin-left:23.9pt;margin-top:154.45pt;width:546.45pt;height:74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270BAF" w14:paraId="468DFE9D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626DCC23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293D50BB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ашев В.А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304ECCA2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5A0D2D41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270BAF" w14:paraId="41B025B6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506DAB5F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1A54294A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ибашев А.В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29C0C431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63334A24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A3A0C5" w14:textId="77777777" w:rsidR="00270BAF" w:rsidRDefault="00270BAF" w:rsidP="00270B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70BAF" w:rsidRPr="00270BAF" w:rsidSect="005756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E1"/>
    <w:multiLevelType w:val="multilevel"/>
    <w:tmpl w:val="711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1411"/>
    <w:multiLevelType w:val="multilevel"/>
    <w:tmpl w:val="F3B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2A31"/>
    <w:multiLevelType w:val="hybridMultilevel"/>
    <w:tmpl w:val="933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10B"/>
    <w:multiLevelType w:val="multilevel"/>
    <w:tmpl w:val="106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75696"/>
    <w:multiLevelType w:val="multilevel"/>
    <w:tmpl w:val="EE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D6FB3"/>
    <w:multiLevelType w:val="multilevel"/>
    <w:tmpl w:val="05E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8"/>
    <w:rsid w:val="00041D08"/>
    <w:rsid w:val="000F6023"/>
    <w:rsid w:val="00144484"/>
    <w:rsid w:val="001664E8"/>
    <w:rsid w:val="001707A4"/>
    <w:rsid w:val="001963A3"/>
    <w:rsid w:val="001D2F48"/>
    <w:rsid w:val="001E4C01"/>
    <w:rsid w:val="00217B49"/>
    <w:rsid w:val="00237728"/>
    <w:rsid w:val="00240963"/>
    <w:rsid w:val="002414F6"/>
    <w:rsid w:val="00270BAF"/>
    <w:rsid w:val="002A703F"/>
    <w:rsid w:val="00345FCC"/>
    <w:rsid w:val="003C0BEE"/>
    <w:rsid w:val="003C4DE7"/>
    <w:rsid w:val="003F3287"/>
    <w:rsid w:val="00411011"/>
    <w:rsid w:val="00451932"/>
    <w:rsid w:val="00473B59"/>
    <w:rsid w:val="00527E7D"/>
    <w:rsid w:val="0053003A"/>
    <w:rsid w:val="00562212"/>
    <w:rsid w:val="00564BD7"/>
    <w:rsid w:val="00575637"/>
    <w:rsid w:val="006665B2"/>
    <w:rsid w:val="006A1BC3"/>
    <w:rsid w:val="006C3787"/>
    <w:rsid w:val="00725DD2"/>
    <w:rsid w:val="007A558D"/>
    <w:rsid w:val="007C2594"/>
    <w:rsid w:val="007E6F42"/>
    <w:rsid w:val="007E79C3"/>
    <w:rsid w:val="008115D1"/>
    <w:rsid w:val="00853059"/>
    <w:rsid w:val="00886C78"/>
    <w:rsid w:val="00912890"/>
    <w:rsid w:val="00952DF7"/>
    <w:rsid w:val="00997493"/>
    <w:rsid w:val="009A12AB"/>
    <w:rsid w:val="00A222C8"/>
    <w:rsid w:val="00AC7F17"/>
    <w:rsid w:val="00AE27B1"/>
    <w:rsid w:val="00B41CF5"/>
    <w:rsid w:val="00B70F1A"/>
    <w:rsid w:val="00BB67DF"/>
    <w:rsid w:val="00BE389C"/>
    <w:rsid w:val="00C7794B"/>
    <w:rsid w:val="00CE46C3"/>
    <w:rsid w:val="00D206E0"/>
    <w:rsid w:val="00D80BF0"/>
    <w:rsid w:val="00DB3491"/>
    <w:rsid w:val="00DD5988"/>
    <w:rsid w:val="00DE5545"/>
    <w:rsid w:val="00E20BFB"/>
    <w:rsid w:val="00E64DFD"/>
    <w:rsid w:val="00E827F0"/>
    <w:rsid w:val="00EB26A5"/>
    <w:rsid w:val="00F11CFD"/>
    <w:rsid w:val="00F2161A"/>
    <w:rsid w:val="00F837DD"/>
    <w:rsid w:val="00FB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904"/>
  <w15:chartTrackingRefBased/>
  <w15:docId w15:val="{7EB2AE88-E5BD-44BF-BB92-A0E9886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red">
    <w:name w:val="clred"/>
    <w:basedOn w:val="a0"/>
    <w:rsid w:val="00564BD7"/>
  </w:style>
  <w:style w:type="paragraph" w:customStyle="1" w:styleId="pn">
    <w:name w:val="pn"/>
    <w:basedOn w:val="a"/>
    <w:rsid w:val="007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D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E27B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F3287"/>
    <w:rPr>
      <w:b/>
      <w:bCs/>
    </w:rPr>
  </w:style>
  <w:style w:type="character" w:styleId="a6">
    <w:name w:val="Placeholder Text"/>
    <w:basedOn w:val="a0"/>
    <w:uiPriority w:val="99"/>
    <w:semiHidden/>
    <w:rsid w:val="00473B59"/>
    <w:rPr>
      <w:color w:val="808080"/>
    </w:rPr>
  </w:style>
  <w:style w:type="table" w:styleId="a7">
    <w:name w:val="Table Grid"/>
    <w:basedOn w:val="a1"/>
    <w:uiPriority w:val="39"/>
    <w:rsid w:val="0019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FFAB-CF1D-4D14-8EC8-CB22D9E0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ашев Владислав</cp:lastModifiedBy>
  <cp:revision>14</cp:revision>
  <cp:lastPrinted>2019-11-04T19:33:00Z</cp:lastPrinted>
  <dcterms:created xsi:type="dcterms:W3CDTF">2019-11-02T14:54:00Z</dcterms:created>
  <dcterms:modified xsi:type="dcterms:W3CDTF">2020-05-20T12:14:00Z</dcterms:modified>
</cp:coreProperties>
</file>